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Pr="006C30E4" w:rsidRDefault="000413BF">
      <w:pPr>
        <w:pStyle w:val="GvdeMetni"/>
        <w:spacing w:before="2"/>
        <w:rPr>
          <w:sz w:val="20"/>
          <w:szCs w:val="20"/>
        </w:rPr>
      </w:pPr>
    </w:p>
    <w:p w:rsidR="000413BF" w:rsidRPr="006C30E4" w:rsidRDefault="000413BF">
      <w:pPr>
        <w:pStyle w:val="GvdeMetni"/>
        <w:rPr>
          <w:sz w:val="20"/>
          <w:szCs w:val="20"/>
        </w:rPr>
      </w:pPr>
    </w:p>
    <w:p w:rsidR="000413BF" w:rsidRPr="006C30E4" w:rsidRDefault="000413BF">
      <w:pPr>
        <w:pStyle w:val="GvdeMetni"/>
        <w:spacing w:before="10"/>
        <w:rPr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7"/>
        <w:gridCol w:w="7136"/>
      </w:tblGrid>
      <w:tr w:rsidR="009E4FC6" w:rsidRPr="006C30E4" w:rsidTr="006C30E4">
        <w:trPr>
          <w:trHeight w:val="247"/>
        </w:trPr>
        <w:tc>
          <w:tcPr>
            <w:tcW w:w="2917" w:type="dxa"/>
            <w:vAlign w:val="center"/>
          </w:tcPr>
          <w:p w:rsidR="009E4FC6" w:rsidRPr="006C30E4" w:rsidRDefault="009E4FC6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9E4FC6" w:rsidRPr="009E4FC6" w:rsidRDefault="009E4FC6" w:rsidP="009E4FC6">
            <w:pPr>
              <w:pStyle w:val="TableParagraph"/>
              <w:jc w:val="left"/>
              <w:rPr>
                <w:sz w:val="20"/>
                <w:szCs w:val="20"/>
              </w:rPr>
            </w:pPr>
            <w:r w:rsidRPr="009E4FC6">
              <w:rPr>
                <w:rFonts w:eastAsia="Calibri"/>
                <w:bCs/>
                <w:sz w:val="20"/>
                <w:szCs w:val="20"/>
              </w:rPr>
              <w:t>Türk Vergi Sistemi</w:t>
            </w:r>
            <w:r w:rsidRPr="009E4FC6">
              <w:rPr>
                <w:sz w:val="20"/>
                <w:szCs w:val="20"/>
              </w:rPr>
              <w:t xml:space="preserve"> 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7136" w:type="dxa"/>
          </w:tcPr>
          <w:p w:rsidR="000413BF" w:rsidRPr="006C30E4" w:rsidRDefault="009E4FC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 xml:space="preserve">Öğr.Gör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9E4FC6" w:rsidP="009E4FC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9B415A" w:rsidRPr="006C30E4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6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Pr="006C30E4">
              <w:rPr>
                <w:sz w:val="20"/>
                <w:szCs w:val="20"/>
              </w:rPr>
              <w:t>15</w:t>
            </w:r>
            <w:r w:rsidR="009B415A" w:rsidRPr="006C30E4">
              <w:rPr>
                <w:sz w:val="20"/>
                <w:szCs w:val="20"/>
              </w:rPr>
              <w:t>:00 -1</w:t>
            </w:r>
            <w:r w:rsidRPr="006C30E4">
              <w:rPr>
                <w:sz w:val="20"/>
                <w:szCs w:val="20"/>
              </w:rPr>
              <w:t>7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7627C4" w:rsidRPr="007627C4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E4FC6" w:rsidRPr="006C30E4" w:rsidTr="006C30E4">
        <w:trPr>
          <w:trHeight w:val="759"/>
        </w:trPr>
        <w:tc>
          <w:tcPr>
            <w:tcW w:w="2917" w:type="dxa"/>
            <w:vAlign w:val="center"/>
          </w:tcPr>
          <w:p w:rsidR="009E4FC6" w:rsidRPr="006C30E4" w:rsidRDefault="009E4FC6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9E4FC6" w:rsidRPr="001548D9" w:rsidRDefault="009E4FC6" w:rsidP="00310C5F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  <w:szCs w:val="20"/>
              </w:rPr>
            </w:pPr>
            <w:r w:rsidRPr="001548D9">
              <w:rPr>
                <w:sz w:val="20"/>
                <w:szCs w:val="20"/>
              </w:rPr>
              <w:t xml:space="preserve">Beyanname türerinin doldurulması ve gerekli hesaplamaların yapılmasını öğrenmek 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9E4FC6" w:rsidRDefault="009E4FC6" w:rsidP="009E4FC6">
            <w:pPr>
              <w:rPr>
                <w:rFonts w:eastAsia="Calibri"/>
                <w:bCs/>
                <w:sz w:val="20"/>
                <w:szCs w:val="20"/>
              </w:rPr>
            </w:pPr>
            <w:r w:rsidRPr="001336F8">
              <w:rPr>
                <w:rFonts w:eastAsia="Calibri"/>
                <w:bCs/>
                <w:color w:val="000000"/>
                <w:sz w:val="20"/>
                <w:szCs w:val="20"/>
              </w:rPr>
              <w:t>Bu dersin sonunda öğrenci</w:t>
            </w:r>
          </w:p>
          <w:p w:rsidR="009E4FC6" w:rsidRPr="001548D9" w:rsidRDefault="009E4FC6" w:rsidP="009E4FC6">
            <w:pPr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 xml:space="preserve">Kazanç türlerini hesaplar </w:t>
            </w:r>
          </w:p>
          <w:p w:rsidR="009E4FC6" w:rsidRPr="001548D9" w:rsidRDefault="009E4FC6" w:rsidP="009E4FC6">
            <w:pPr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Vergileri hesaplar</w:t>
            </w:r>
          </w:p>
          <w:p w:rsidR="009E4FC6" w:rsidRPr="001548D9" w:rsidRDefault="009E4FC6" w:rsidP="009E4FC6">
            <w:pPr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Serbest meslek kazançlarını hesaplar</w:t>
            </w:r>
          </w:p>
          <w:p w:rsidR="009E4FC6" w:rsidRPr="001548D9" w:rsidRDefault="009E4FC6" w:rsidP="009E4FC6">
            <w:pPr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Gayrimenkul sermaye iratlarını hesaplar</w:t>
            </w:r>
          </w:p>
          <w:p w:rsidR="009E4FC6" w:rsidRDefault="009E4FC6" w:rsidP="009E4FC6">
            <w:pPr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1548D9">
              <w:rPr>
                <w:rFonts w:eastAsia="Calibri"/>
                <w:bCs/>
                <w:sz w:val="20"/>
                <w:szCs w:val="20"/>
              </w:rPr>
              <w:t>Gelir, Servet ve Harcama üzerinden alınan vergileri hesaplar</w:t>
            </w:r>
          </w:p>
          <w:p w:rsidR="006C30E4" w:rsidRPr="009E4FC6" w:rsidRDefault="009E4FC6" w:rsidP="009E4FC6">
            <w:pPr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9E4FC6">
              <w:rPr>
                <w:rFonts w:eastAsia="Calibri"/>
                <w:bCs/>
                <w:sz w:val="20"/>
                <w:szCs w:val="20"/>
              </w:rPr>
              <w:t>Beyannameleri düzenler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6"/>
              <w:gridCol w:w="8619"/>
            </w:tblGrid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Ticari kazancı hesaplamak</w:t>
                  </w:r>
                </w:p>
              </w:tc>
            </w:tr>
            <w:tr w:rsidR="009E4FC6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Zirai kazancı hesaplama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Muhtasar beyanname düzenleme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KDV beyannamesi düzenleme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Serbest meslek kazançlarını hesaplama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EB4916" w:rsidP="00310C5F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Kısa sınav + </w:t>
                  </w:r>
                  <w:r w:rsidR="009E4FC6" w:rsidRPr="001548D9">
                    <w:rPr>
                      <w:rFonts w:eastAsia="Calibri"/>
                      <w:bCs/>
                      <w:sz w:val="20"/>
                      <w:szCs w:val="20"/>
                    </w:rPr>
                    <w:t>Gayrimenkul sermaye iratlarını hesaplamak</w:t>
                  </w:r>
                </w:p>
              </w:tc>
            </w:tr>
            <w:tr w:rsidR="009E4FC6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725DC" w:rsidP="00310C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Gayrimenkul sermaye iratlarını hesaplama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Diğer kazanç ve iratları hesaplamak, Menkul sermaye iratlarını hesaplama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Gelir, Servet ve Harcama üzerinden alınan vergileri hesaplama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Gelir, Servet ve Harcama üzerinden alınan vergileri hesaplama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Yıllık gelir ve kurumlar vergisi beyannamesi düzenlemek</w:t>
                  </w:r>
                </w:p>
              </w:tc>
            </w:tr>
            <w:tr w:rsidR="009E4FC6" w:rsidRPr="006C30E4" w:rsidTr="006C720B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Muhtasar beyanname düzenlemek</w:t>
                  </w:r>
                </w:p>
              </w:tc>
            </w:tr>
            <w:tr w:rsidR="009E4FC6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KDV beyannamesi düzenlemek</w:t>
                  </w:r>
                </w:p>
              </w:tc>
            </w:tr>
            <w:tr w:rsidR="009E4FC6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E4FC6" w:rsidRPr="006C30E4" w:rsidRDefault="009E4FC6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E4FC6" w:rsidRPr="001548D9" w:rsidRDefault="009E4FC6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548D9">
                    <w:rPr>
                      <w:rFonts w:eastAsia="Calibri"/>
                      <w:bCs/>
                      <w:sz w:val="20"/>
                      <w:szCs w:val="20"/>
                    </w:rPr>
                    <w:t>Diğer vergi beyannamelerini düzenlemek</w:t>
                  </w:r>
                </w:p>
              </w:tc>
            </w:tr>
            <w:tr w:rsidR="009725DC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725DC" w:rsidRPr="006C30E4" w:rsidRDefault="009725DC" w:rsidP="009725D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725DC" w:rsidRPr="001548D9" w:rsidRDefault="009725DC" w:rsidP="00310C5F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6C30E4">
        <w:trPr>
          <w:trHeight w:val="232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6C30E4" w:rsidRPr="006C30E4" w:rsidRDefault="006C30E4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6C30E4" w:rsidRPr="006C30E4" w:rsidRDefault="006C30E4">
            <w:pPr>
              <w:pStyle w:val="TableParagraph"/>
              <w:spacing w:before="92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Ara Sınav   : 30</w:t>
            </w:r>
            <w:r w:rsidRPr="006C30E4">
              <w:rPr>
                <w:sz w:val="20"/>
                <w:szCs w:val="20"/>
              </w:rPr>
              <w:t>%</w:t>
            </w:r>
          </w:p>
          <w:p w:rsidR="006C30E4" w:rsidRPr="006C30E4" w:rsidRDefault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ısa Sınav  : 20</w:t>
            </w:r>
            <w:r w:rsidRPr="006C30E4">
              <w:rPr>
                <w:sz w:val="20"/>
                <w:szCs w:val="20"/>
              </w:rPr>
              <w:t xml:space="preserve">% </w:t>
            </w:r>
          </w:p>
          <w:p w:rsidR="006C30E4" w:rsidRPr="006C30E4" w:rsidRDefault="006C30E4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Yarıyıl sonu</w:t>
            </w:r>
            <w:r w:rsidRPr="006C30E4">
              <w:rPr>
                <w:b/>
                <w:spacing w:val="-6"/>
                <w:sz w:val="20"/>
                <w:szCs w:val="20"/>
              </w:rPr>
              <w:t xml:space="preserve"> </w:t>
            </w:r>
            <w:r w:rsidR="00EB001B">
              <w:rPr>
                <w:b/>
                <w:sz w:val="20"/>
                <w:szCs w:val="20"/>
              </w:rPr>
              <w:t>Sınavı:</w:t>
            </w:r>
            <w:r w:rsidRPr="006C30E4">
              <w:rPr>
                <w:b/>
                <w:sz w:val="20"/>
                <w:szCs w:val="20"/>
              </w:rPr>
              <w:t>50</w:t>
            </w:r>
            <w:r w:rsidRPr="006C30E4">
              <w:rPr>
                <w:sz w:val="20"/>
                <w:szCs w:val="20"/>
              </w:rPr>
              <w:t xml:space="preserve"> %</w:t>
            </w:r>
          </w:p>
          <w:p w:rsidR="00513B70" w:rsidRDefault="00513B70" w:rsidP="00513B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 xml:space="preserve">: 23.03.2020-03.04.2020 tarihleri arasında birim tarafından ilan edilecek gün ve saatte </w:t>
            </w:r>
          </w:p>
          <w:p w:rsidR="006C30E4" w:rsidRPr="006C30E4" w:rsidRDefault="00513B70" w:rsidP="00513B70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 Tarih ve Saati</w:t>
            </w:r>
            <w:r>
              <w:rPr>
                <w:sz w:val="20"/>
                <w:szCs w:val="20"/>
              </w:rPr>
              <w:t>: 09-13.03.2020 (Ders Saatinde)</w:t>
            </w:r>
          </w:p>
        </w:tc>
      </w:tr>
      <w:tr w:rsidR="009E4FC6" w:rsidRPr="006C30E4" w:rsidTr="006C30E4">
        <w:trPr>
          <w:trHeight w:val="991"/>
        </w:trPr>
        <w:tc>
          <w:tcPr>
            <w:tcW w:w="2917" w:type="dxa"/>
          </w:tcPr>
          <w:p w:rsidR="009E4FC6" w:rsidRPr="006C30E4" w:rsidRDefault="009E4FC6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9E4FC6" w:rsidRPr="001548D9" w:rsidRDefault="009E4FC6" w:rsidP="009E4FC6">
            <w:pPr>
              <w:pStyle w:val="TableParagraph"/>
              <w:spacing w:line="210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ALPTEKİN,V.,(2013). </w:t>
            </w:r>
            <w:r w:rsidRPr="00B65393">
              <w:rPr>
                <w:rFonts w:eastAsia="Calibri"/>
                <w:bCs/>
                <w:i/>
                <w:sz w:val="20"/>
                <w:szCs w:val="20"/>
              </w:rPr>
              <w:t>Türk Vergi Sistemi</w:t>
            </w:r>
            <w:r>
              <w:rPr>
                <w:rFonts w:eastAsia="Calibri"/>
                <w:bCs/>
                <w:sz w:val="20"/>
                <w:szCs w:val="20"/>
              </w:rPr>
              <w:t xml:space="preserve">, Ankara: Gazi 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9C11C2" w:rsidRDefault="009C11C2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9E4FC6" w:rsidRPr="00B1125A" w:rsidTr="00310C5F">
        <w:trPr>
          <w:trHeight w:val="627"/>
        </w:trPr>
        <w:tc>
          <w:tcPr>
            <w:tcW w:w="746" w:type="dxa"/>
          </w:tcPr>
          <w:p w:rsidR="009E4FC6" w:rsidRPr="00B1125A" w:rsidRDefault="009E4FC6" w:rsidP="00310C5F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9E4FC6" w:rsidRPr="00B1125A" w:rsidRDefault="009E4FC6" w:rsidP="00310C5F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ROGRAM ÖĞRENME ÇIKTILARI İLE</w:t>
            </w:r>
          </w:p>
          <w:p w:rsidR="009E4FC6" w:rsidRPr="00B1125A" w:rsidRDefault="009E4FC6" w:rsidP="00310C5F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9E4FC6" w:rsidRPr="00B1125A" w:rsidTr="00310C5F">
        <w:trPr>
          <w:trHeight w:val="312"/>
        </w:trPr>
        <w:tc>
          <w:tcPr>
            <w:tcW w:w="746" w:type="dxa"/>
          </w:tcPr>
          <w:p w:rsidR="009E4FC6" w:rsidRPr="00B1125A" w:rsidRDefault="009E4FC6" w:rsidP="00310C5F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9E4FC6" w:rsidRPr="00B1125A" w:rsidRDefault="009E4FC6" w:rsidP="00310C5F">
            <w:pPr>
              <w:ind w:left="108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ind w:left="108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ind w:left="108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ind w:left="108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ind w:left="108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Y15</w:t>
            </w:r>
          </w:p>
        </w:tc>
      </w:tr>
      <w:tr w:rsidR="009E4FC6" w:rsidRPr="00B1125A" w:rsidTr="00310C5F">
        <w:trPr>
          <w:trHeight w:val="310"/>
        </w:trPr>
        <w:tc>
          <w:tcPr>
            <w:tcW w:w="7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E4FC6" w:rsidRPr="00B1125A" w:rsidTr="00310C5F">
        <w:trPr>
          <w:trHeight w:val="312"/>
        </w:trPr>
        <w:tc>
          <w:tcPr>
            <w:tcW w:w="7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</w:tr>
      <w:tr w:rsidR="009E4FC6" w:rsidRPr="00B1125A" w:rsidTr="00310C5F">
        <w:trPr>
          <w:trHeight w:val="312"/>
        </w:trPr>
        <w:tc>
          <w:tcPr>
            <w:tcW w:w="7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</w:tr>
      <w:tr w:rsidR="009E4FC6" w:rsidRPr="00B1125A" w:rsidTr="00310C5F">
        <w:trPr>
          <w:trHeight w:val="312"/>
        </w:trPr>
        <w:tc>
          <w:tcPr>
            <w:tcW w:w="7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E4FC6" w:rsidRPr="00B1125A" w:rsidTr="00310C5F">
        <w:trPr>
          <w:trHeight w:val="310"/>
        </w:trPr>
        <w:tc>
          <w:tcPr>
            <w:tcW w:w="7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</w:tr>
      <w:tr w:rsidR="009E4FC6" w:rsidRPr="00B1125A" w:rsidTr="00310C5F">
        <w:trPr>
          <w:trHeight w:val="311"/>
        </w:trPr>
        <w:tc>
          <w:tcPr>
            <w:tcW w:w="7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9E4FC6" w:rsidRPr="00B1125A" w:rsidRDefault="009E4FC6" w:rsidP="00310C5F">
            <w:pPr>
              <w:rPr>
                <w:color w:val="000000"/>
                <w:sz w:val="20"/>
                <w:szCs w:val="20"/>
              </w:rPr>
            </w:pPr>
            <w:r w:rsidRPr="00B1125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E4FC6" w:rsidRPr="00B1125A" w:rsidTr="00310C5F">
        <w:trPr>
          <w:trHeight w:val="312"/>
        </w:trPr>
        <w:tc>
          <w:tcPr>
            <w:tcW w:w="9608" w:type="dxa"/>
            <w:gridSpan w:val="19"/>
          </w:tcPr>
          <w:p w:rsidR="009E4FC6" w:rsidRPr="00B1125A" w:rsidRDefault="009E4FC6" w:rsidP="00310C5F">
            <w:pPr>
              <w:ind w:left="2784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9E4FC6" w:rsidRPr="00B1125A" w:rsidTr="00310C5F">
        <w:trPr>
          <w:trHeight w:val="474"/>
        </w:trPr>
        <w:tc>
          <w:tcPr>
            <w:tcW w:w="746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Katkı</w:t>
            </w:r>
          </w:p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9E4FC6" w:rsidRPr="00B1125A" w:rsidRDefault="009E4FC6" w:rsidP="00310C5F">
            <w:pPr>
              <w:ind w:left="108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9E4FC6" w:rsidRPr="00B1125A" w:rsidRDefault="009E4FC6" w:rsidP="00310C5F">
            <w:pPr>
              <w:ind w:left="108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197D55" w:rsidRPr="004710B9" w:rsidRDefault="00197D55" w:rsidP="00197D55">
      <w:pPr>
        <w:ind w:left="2694"/>
        <w:rPr>
          <w:rFonts w:eastAsiaTheme="minorHAnsi"/>
          <w:b/>
          <w:sz w:val="20"/>
          <w:szCs w:val="20"/>
          <w:lang w:eastAsia="en-US"/>
        </w:rPr>
      </w:pPr>
      <w:r w:rsidRPr="004710B9">
        <w:rPr>
          <w:rFonts w:eastAsiaTheme="minorHAnsi"/>
          <w:b/>
          <w:sz w:val="20"/>
          <w:szCs w:val="20"/>
          <w:lang w:eastAsia="en-US"/>
        </w:rPr>
        <w:t>Program Çıktıları ve İlgili Dersin İlişkisi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9E4FC6" w:rsidRPr="00B1125A" w:rsidTr="00310C5F">
        <w:trPr>
          <w:trHeight w:val="327"/>
        </w:trPr>
        <w:tc>
          <w:tcPr>
            <w:tcW w:w="1184" w:type="dxa"/>
          </w:tcPr>
          <w:p w:rsidR="009E4FC6" w:rsidRPr="00B1125A" w:rsidRDefault="009E4FC6" w:rsidP="00310C5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125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125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7"/>
              <w:rPr>
                <w:b/>
                <w:sz w:val="20"/>
                <w:szCs w:val="20"/>
              </w:rPr>
            </w:pPr>
            <w:r w:rsidRPr="00B1125A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125A">
              <w:rPr>
                <w:b/>
                <w:sz w:val="20"/>
                <w:szCs w:val="20"/>
              </w:rPr>
              <w:t>15</w:t>
            </w:r>
          </w:p>
        </w:tc>
      </w:tr>
      <w:tr w:rsidR="009E4FC6" w:rsidRPr="00B1125A" w:rsidTr="00310C5F">
        <w:trPr>
          <w:trHeight w:val="468"/>
        </w:trPr>
        <w:tc>
          <w:tcPr>
            <w:tcW w:w="1184" w:type="dxa"/>
          </w:tcPr>
          <w:p w:rsidR="009E4FC6" w:rsidRPr="00B1125A" w:rsidRDefault="009E4FC6" w:rsidP="00310C5F">
            <w:pPr>
              <w:ind w:right="122"/>
              <w:rPr>
                <w:b/>
                <w:sz w:val="20"/>
                <w:szCs w:val="20"/>
              </w:rPr>
            </w:pPr>
            <w:r w:rsidRPr="00B1125A">
              <w:rPr>
                <w:rFonts w:eastAsia="Calibri"/>
                <w:b/>
                <w:sz w:val="20"/>
                <w:szCs w:val="20"/>
              </w:rPr>
              <w:t>Türk Vergi Sistemi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"/>
              <w:jc w:val="center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7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7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9E4FC6" w:rsidRPr="00B1125A" w:rsidRDefault="009E4FC6" w:rsidP="00310C5F">
            <w:pPr>
              <w:ind w:left="107"/>
              <w:rPr>
                <w:sz w:val="20"/>
                <w:szCs w:val="20"/>
              </w:rPr>
            </w:pPr>
            <w:r w:rsidRPr="00B1125A">
              <w:rPr>
                <w:sz w:val="20"/>
                <w:szCs w:val="20"/>
              </w:rPr>
              <w:t>4</w:t>
            </w:r>
          </w:p>
        </w:tc>
      </w:tr>
    </w:tbl>
    <w:p w:rsidR="00197D55" w:rsidRPr="004710B9" w:rsidRDefault="00197D55" w:rsidP="00197D55">
      <w:pPr>
        <w:ind w:hanging="567"/>
        <w:rPr>
          <w:rFonts w:eastAsiaTheme="minorHAnsi"/>
          <w:sz w:val="20"/>
          <w:szCs w:val="20"/>
          <w:lang w:eastAsia="en-US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CC" w:rsidRDefault="00B84DCC" w:rsidP="000413BF">
      <w:r>
        <w:separator/>
      </w:r>
    </w:p>
  </w:endnote>
  <w:endnote w:type="continuationSeparator" w:id="1">
    <w:p w:rsidR="00B84DCC" w:rsidRDefault="00B84DCC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CC" w:rsidRDefault="00B84DCC" w:rsidP="000413BF">
      <w:r>
        <w:separator/>
      </w:r>
    </w:p>
  </w:footnote>
  <w:footnote w:type="continuationSeparator" w:id="1">
    <w:p w:rsidR="00B84DCC" w:rsidRDefault="00B84DCC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5D72"/>
    <w:multiLevelType w:val="hybridMultilevel"/>
    <w:tmpl w:val="6CC89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421C"/>
    <w:multiLevelType w:val="hybridMultilevel"/>
    <w:tmpl w:val="D0D62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4C0C"/>
    <w:multiLevelType w:val="multilevel"/>
    <w:tmpl w:val="F212410C"/>
    <w:numStyleLink w:val="ilemAnaliz"/>
  </w:abstractNum>
  <w:abstractNum w:abstractNumId="7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8">
    <w:nsid w:val="2A3746C6"/>
    <w:multiLevelType w:val="hybridMultilevel"/>
    <w:tmpl w:val="D53AB1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2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49B297F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6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97D55"/>
    <w:rsid w:val="001B3821"/>
    <w:rsid w:val="001C712F"/>
    <w:rsid w:val="001F3000"/>
    <w:rsid w:val="00232A3E"/>
    <w:rsid w:val="0024640C"/>
    <w:rsid w:val="00276793"/>
    <w:rsid w:val="002B0C6B"/>
    <w:rsid w:val="0032378D"/>
    <w:rsid w:val="00325C5A"/>
    <w:rsid w:val="003302F4"/>
    <w:rsid w:val="0037195A"/>
    <w:rsid w:val="003F2F72"/>
    <w:rsid w:val="004066B6"/>
    <w:rsid w:val="00442C30"/>
    <w:rsid w:val="00494F88"/>
    <w:rsid w:val="00496D74"/>
    <w:rsid w:val="004D23E9"/>
    <w:rsid w:val="004E001A"/>
    <w:rsid w:val="004F6C0E"/>
    <w:rsid w:val="00513B70"/>
    <w:rsid w:val="0053335E"/>
    <w:rsid w:val="0056349A"/>
    <w:rsid w:val="00582AF8"/>
    <w:rsid w:val="00602EE3"/>
    <w:rsid w:val="00666140"/>
    <w:rsid w:val="006C2DD3"/>
    <w:rsid w:val="006C30E4"/>
    <w:rsid w:val="006D48FB"/>
    <w:rsid w:val="006F527D"/>
    <w:rsid w:val="00701950"/>
    <w:rsid w:val="007627C4"/>
    <w:rsid w:val="00763023"/>
    <w:rsid w:val="00765A38"/>
    <w:rsid w:val="007C4E6C"/>
    <w:rsid w:val="007C7120"/>
    <w:rsid w:val="0082334C"/>
    <w:rsid w:val="00887545"/>
    <w:rsid w:val="008B239E"/>
    <w:rsid w:val="008D5989"/>
    <w:rsid w:val="009725DC"/>
    <w:rsid w:val="009848C0"/>
    <w:rsid w:val="009859B7"/>
    <w:rsid w:val="009B415A"/>
    <w:rsid w:val="009C11C2"/>
    <w:rsid w:val="009E4FC6"/>
    <w:rsid w:val="00A30699"/>
    <w:rsid w:val="00A64538"/>
    <w:rsid w:val="00AB2917"/>
    <w:rsid w:val="00AC6062"/>
    <w:rsid w:val="00AF7044"/>
    <w:rsid w:val="00B32FA2"/>
    <w:rsid w:val="00B501F0"/>
    <w:rsid w:val="00B53FE9"/>
    <w:rsid w:val="00B65133"/>
    <w:rsid w:val="00B84DCC"/>
    <w:rsid w:val="00BB5B38"/>
    <w:rsid w:val="00BB79EA"/>
    <w:rsid w:val="00C2128C"/>
    <w:rsid w:val="00C4455D"/>
    <w:rsid w:val="00C82FC3"/>
    <w:rsid w:val="00C848E6"/>
    <w:rsid w:val="00C9354D"/>
    <w:rsid w:val="00CA255F"/>
    <w:rsid w:val="00CA2A36"/>
    <w:rsid w:val="00CB42D0"/>
    <w:rsid w:val="00CC6B44"/>
    <w:rsid w:val="00CD2FE0"/>
    <w:rsid w:val="00D24F8B"/>
    <w:rsid w:val="00D26CFA"/>
    <w:rsid w:val="00D45DD5"/>
    <w:rsid w:val="00D81E63"/>
    <w:rsid w:val="00DE37C5"/>
    <w:rsid w:val="00E03365"/>
    <w:rsid w:val="00E577CA"/>
    <w:rsid w:val="00E6147C"/>
    <w:rsid w:val="00EA7ABC"/>
    <w:rsid w:val="00EB001B"/>
    <w:rsid w:val="00EB4916"/>
    <w:rsid w:val="00EF648C"/>
    <w:rsid w:val="00F766D0"/>
    <w:rsid w:val="00F9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  <w:style w:type="paragraph" w:styleId="NormalWeb">
    <w:name w:val="Normal (Web)"/>
    <w:basedOn w:val="Normal"/>
    <w:unhideWhenUsed/>
    <w:rsid w:val="009C11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4F56-D63F-41F6-A379-93C5604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3</cp:revision>
  <dcterms:created xsi:type="dcterms:W3CDTF">2020-01-16T12:45:00Z</dcterms:created>
  <dcterms:modified xsi:type="dcterms:W3CDTF">2020-02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